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142"/>
        <w:gridCol w:w="221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547D67" w:rsidRDefault="00F34C9C" w:rsidP="00762BB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سامانده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خرید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فروش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محصولات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کشاورز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(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خرید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تضمین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توافق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محصولات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دامی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زراع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8860EF" w:rsidRPr="008860EF">
              <w:rPr>
                <w:rFonts w:cs="B Titr" w:hint="cs"/>
                <w:b/>
                <w:bCs/>
                <w:sz w:val="16"/>
                <w:szCs w:val="16"/>
                <w:rtl/>
              </w:rPr>
              <w:t>باغی</w:t>
            </w:r>
            <w:r w:rsidR="008860EF" w:rsidRPr="008860EF">
              <w:rPr>
                <w:rFonts w:cs="B Titr"/>
                <w:b/>
                <w:bCs/>
                <w:sz w:val="16"/>
                <w:szCs w:val="16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5278" w:type="dxa"/>
            <w:gridSpan w:val="22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762BB9">
        <w:trPr>
          <w:trHeight w:val="274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762BB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547D6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0"/>
            <w:tcBorders>
              <w:top w:val="single" w:sz="12" w:space="0" w:color="auto"/>
            </w:tcBorders>
            <w:vAlign w:val="center"/>
          </w:tcPr>
          <w:p w:rsidR="00A5555F" w:rsidRPr="003F278B" w:rsidRDefault="003F278B" w:rsidP="00547D67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خرید ، عرضه و فروش محصولات کشاورزی به صورت تضمینی، توافقی و حمایتی بین سازمان مرکزی تعاون روستایی ایران و زیرمجموعه های آن با اتحادیه های شرکت های تعاونی روستایی و کشاورزی و بخش خصوصی</w:t>
            </w:r>
          </w:p>
        </w:tc>
      </w:tr>
      <w:tr w:rsidR="00A5555F" w:rsidRPr="00271EDA" w:rsidTr="003F278B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260" w:type="dxa"/>
            <w:gridSpan w:val="12"/>
          </w:tcPr>
          <w:p w:rsidR="00A5555F" w:rsidRDefault="00547D6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3F278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547D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 w:rsidR="00547D67"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3F278B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دیگردستگاه های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3F278B" w:rsidRDefault="00A5555F" w:rsidP="00E34BAC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3F278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F278B"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شرکت ها/ اتحادیه های تعاونی های روستایی و کشاورزی</w:t>
            </w:r>
            <w:r w:rsidR="003F278B" w:rsidRPr="003F278B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="003F278B"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 xml:space="preserve"> بخش خصوصی فعال در خرید و فروش محصولات کشاورزی و بخش خصوصی و دستگاه های نظارت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3"/>
          </w:tcPr>
          <w:p w:rsidR="00A5555F" w:rsidRPr="00271EDA" w:rsidRDefault="00547D67" w:rsidP="00762B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762BB9"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="00762BB9">
              <w:rPr>
                <w:rFonts w:cs="B Mitra" w:hint="cs"/>
                <w:sz w:val="24"/>
                <w:szCs w:val="24"/>
              </w:rPr>
              <w:sym w:font="Wingdings" w:char="F0FE"/>
            </w:r>
            <w:r w:rsidR="00762BB9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62BB9"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  <w:tc>
          <w:tcPr>
            <w:tcW w:w="4121" w:type="dxa"/>
            <w:gridSpan w:val="17"/>
          </w:tcPr>
          <w:p w:rsidR="00A5555F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3F278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762BB9" w:rsidP="00762B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AA745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AA745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AA7453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4"/>
          </w:tcPr>
          <w:p w:rsidR="004B4258" w:rsidRPr="00271EDA" w:rsidRDefault="00AA7453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762BB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AA745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AA745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AA745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AA745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4"/>
          </w:tcPr>
          <w:p w:rsidR="00A31C60" w:rsidRPr="00271EDA" w:rsidRDefault="00AA7453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AA745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A745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A7453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A7453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762BB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10"/>
            <w:shd w:val="clear" w:color="auto" w:fill="F2F2F2" w:themeFill="background1" w:themeFillShade="F2"/>
          </w:tcPr>
          <w:p w:rsidR="009E39AB" w:rsidRPr="00271EDA" w:rsidRDefault="00762BB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762BB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762BB9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3"/>
            <w:shd w:val="clear" w:color="auto" w:fill="F2F2F2" w:themeFill="background1" w:themeFillShade="F2"/>
          </w:tcPr>
          <w:p w:rsidR="009E39AB" w:rsidRPr="00271EDA" w:rsidRDefault="00AA745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0"/>
          </w:tcPr>
          <w:p w:rsidR="00E53953" w:rsidRPr="00762BB9" w:rsidRDefault="003F278B" w:rsidP="00E821B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278B">
              <w:rPr>
                <w:rFonts w:cs="B Nazanin" w:hint="cs"/>
                <w:b/>
                <w:bCs/>
                <w:sz w:val="16"/>
                <w:szCs w:val="16"/>
                <w:rtl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</w:t>
            </w:r>
            <w:r w:rsidR="00762BB9" w:rsidRPr="00762BB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0"/>
            <w:tcBorders>
              <w:bottom w:val="single" w:sz="2" w:space="0" w:color="auto"/>
            </w:tcBorders>
          </w:tcPr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قانون خرید تضمینی محصولات کشاورزی مصوب 1368</w:t>
            </w:r>
          </w:p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</w:p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</w:p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</w:p>
          <w:p w:rsidR="003F278B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b/>
                <w:bCs/>
                <w:w w:val="90"/>
                <w:sz w:val="16"/>
                <w:szCs w:val="16"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بند 9، 10، 11 و 12 اساسنامه سازمان مرکزی تعاون روستایی ایران</w:t>
            </w:r>
          </w:p>
          <w:p w:rsidR="00A35ED4" w:rsidRPr="003F278B" w:rsidRDefault="003F278B" w:rsidP="003F278B">
            <w:pPr>
              <w:pStyle w:val="ListParagraph"/>
              <w:numPr>
                <w:ilvl w:val="0"/>
                <w:numId w:val="4"/>
              </w:numPr>
              <w:spacing w:line="204" w:lineRule="auto"/>
              <w:ind w:left="641" w:hanging="357"/>
              <w:jc w:val="both"/>
              <w:rPr>
                <w:rFonts w:eastAsia="Times New Roman" w:cs="B Nazanin"/>
                <w:w w:val="90"/>
                <w:sz w:val="16"/>
                <w:szCs w:val="16"/>
                <w:rtl/>
                <w:lang w:bidi="ar-SA"/>
              </w:rPr>
            </w:pPr>
            <w:r w:rsidRPr="003F278B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F278B" w:rsidP="00EE45ED">
            <w:pPr>
              <w:rPr>
                <w:rFonts w:cs="B Mitra"/>
                <w:sz w:val="24"/>
                <w:szCs w:val="24"/>
                <w:rtl/>
              </w:rPr>
            </w:pPr>
            <w:r w:rsidRPr="00716B09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5 میلیون نفر عضو شرکت ها/ اتحادیه های تعاون روستایی و بخش خصوص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716B09">
              <w:rPr>
                <w:rFonts w:cs="B Mitra" w:hint="cs"/>
                <w:sz w:val="24"/>
                <w:szCs w:val="24"/>
                <w:rtl/>
              </w:rPr>
              <w:t xml:space="preserve"> در:     ماه      فصل  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F278B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  <w:vAlign w:val="center"/>
          </w:tcPr>
          <w:p w:rsidR="00A35ED4" w:rsidRPr="00716B09" w:rsidRDefault="003F278B" w:rsidP="00EE45E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16B09">
              <w:rPr>
                <w:rFonts w:cs="B Nazanin" w:hint="cs"/>
                <w:b/>
                <w:bCs/>
                <w:sz w:val="16"/>
                <w:szCs w:val="16"/>
                <w:rtl/>
              </w:rPr>
              <w:t>5 روز الی 270 روز برای خرید و فروش</w:t>
            </w:r>
          </w:p>
        </w:tc>
      </w:tr>
      <w:tr w:rsidR="00C93E59" w:rsidRPr="00271EDA" w:rsidTr="003F278B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F278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C93E59" w:rsidRPr="00271EDA" w:rsidRDefault="00716B09" w:rsidP="00716B09">
            <w:pPr>
              <w:rPr>
                <w:rFonts w:cs="B Mitra"/>
                <w:sz w:val="24"/>
                <w:szCs w:val="24"/>
                <w:rtl/>
              </w:rPr>
            </w:pPr>
            <w:r w:rsidRPr="00716B09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یک بار برای هر محصول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در:       ماه        فصل   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سال</w:t>
            </w:r>
          </w:p>
        </w:tc>
      </w:tr>
      <w:tr w:rsidR="00A35ED4" w:rsidRPr="00271EDA" w:rsidTr="00F55FFB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F278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  <w:vAlign w:val="center"/>
          </w:tcPr>
          <w:p w:rsidR="00A35ED4" w:rsidRPr="00F55FFB" w:rsidRDefault="00F55FFB" w:rsidP="00F55FF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55FFB">
              <w:rPr>
                <w:rFonts w:cs="B Mitra" w:hint="cs"/>
                <w:b/>
                <w:bCs/>
                <w:sz w:val="16"/>
                <w:szCs w:val="16"/>
                <w:rtl/>
              </w:rPr>
              <w:t>ارائه مدارک و تقاضا//ارائه محصول تول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F55FFB">
              <w:rPr>
                <w:rFonts w:cs="B Mitra" w:hint="cs"/>
                <w:b/>
                <w:bCs/>
                <w:sz w:val="16"/>
                <w:szCs w:val="16"/>
                <w:rtl/>
              </w:rPr>
              <w:t>دی به مراکز خرید//تحویل محصول فروخته شده به خریداران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F278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F278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3F278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F278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3F278B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3F278B" w:rsidRPr="003F278B" w:rsidRDefault="003F278B" w:rsidP="003F278B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27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ای خدمات تضمینی و حمایتی </w:t>
            </w:r>
          </w:p>
          <w:p w:rsidR="003F278B" w:rsidRPr="003F278B" w:rsidRDefault="003F278B" w:rsidP="003F278B">
            <w:pPr>
              <w:spacing w:line="204" w:lineRule="auto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3F278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Pr="003F278B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 xml:space="preserve">- ابلاغیه های سالانه هزینه های تبعی خرید و فروش محصولات کشاورزی </w:t>
            </w:r>
            <w:r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>سازمان مدیریت و برنامه ریزی کشور</w:t>
            </w:r>
          </w:p>
          <w:p w:rsidR="003F278B" w:rsidRPr="003F278B" w:rsidRDefault="003F278B" w:rsidP="003F278B">
            <w:pPr>
              <w:spacing w:line="204" w:lineRule="auto"/>
              <w:jc w:val="both"/>
              <w:rPr>
                <w:rFonts w:ascii="Calibri" w:hAnsi="Calibri" w:cs="B Nazanin"/>
                <w:b/>
                <w:bCs/>
                <w:w w:val="90"/>
                <w:sz w:val="16"/>
                <w:szCs w:val="16"/>
              </w:rPr>
            </w:pPr>
            <w:r w:rsidRPr="003F278B">
              <w:rPr>
                <w:rFonts w:ascii="Calibri" w:hAnsi="Calibri" w:cs="B Nazanin" w:hint="cs"/>
                <w:b/>
                <w:bCs/>
                <w:w w:val="90"/>
                <w:sz w:val="16"/>
                <w:szCs w:val="16"/>
                <w:rtl/>
              </w:rPr>
              <w:t xml:space="preserve">2- ابلاغیه های سالانه خرید تضمینی محصولات کشاورزی وزارت جهاد کشاورزی </w:t>
            </w:r>
          </w:p>
          <w:p w:rsidR="00A35ED4" w:rsidRPr="00271EDA" w:rsidRDefault="00F55FFB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سته به نوع محصولات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</w:tcPr>
          <w:p w:rsidR="00A35ED4" w:rsidRPr="003F278B" w:rsidRDefault="003F278B" w:rsidP="008F0DC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278B">
              <w:rPr>
                <w:rFonts w:cs="B Nazanin" w:hint="cs"/>
                <w:b/>
                <w:bCs/>
                <w:sz w:val="16"/>
                <w:szCs w:val="16"/>
                <w:rtl/>
              </w:rPr>
              <w:t>2163928002033- بانک کشاورزی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55FFB" w:rsidP="003F278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F278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2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B1601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F278B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2"/>
          </w:tcPr>
          <w:p w:rsidR="00A35ED4" w:rsidRPr="00271EDA" w:rsidRDefault="00AA7453" w:rsidP="001661FD">
            <w:pPr>
              <w:jc w:val="right"/>
              <w:rPr>
                <w:rFonts w:cs="B Mitra"/>
                <w:sz w:val="24"/>
                <w:szCs w:val="24"/>
              </w:rPr>
            </w:pPr>
            <w:hyperlink r:id="rId8" w:history="1">
              <w:r w:rsidR="00B16015" w:rsidRPr="00B16015">
                <w:rPr>
                  <w:rFonts w:ascii="Times New Roman" w:hAnsi="Times New Roman"/>
                  <w:noProof/>
                </w:rPr>
                <w:t>www.-------------------------------------------------------</w:t>
              </w:r>
            </w:hyperlink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F278B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Pr="008B459B" w:rsidRDefault="00B16015" w:rsidP="00B16015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8B459B">
              <w:rPr>
                <w:rFonts w:cs="B Mitra" w:hint="cs"/>
                <w:b/>
                <w:bCs/>
                <w:sz w:val="18"/>
                <w:szCs w:val="18"/>
                <w:rtl/>
              </w:rPr>
              <w:t>سامانه مجازی خرید و فروش محصولات کشاورزی</w:t>
            </w:r>
          </w:p>
        </w:tc>
      </w:tr>
      <w:tr w:rsidR="00A35ED4" w:rsidRPr="00271EDA" w:rsidTr="003F278B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F278B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7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A35ED4" w:rsidRDefault="00AA7453" w:rsidP="00ED5427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8B459B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8B459B" w:rsidP="008B459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پست الکترونیک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A35ED4" w:rsidRDefault="008B459B" w:rsidP="008B459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A7453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21148E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AA7453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21148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="009571D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9571D1" w:rsidRPr="009571D1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صب بنر در شبکه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1148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21148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21148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21148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A35ED4" w:rsidRDefault="00AA7453" w:rsidP="00A5555F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="0021148E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A7453" w:rsidP="00B3485B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A7453" w:rsidP="00B3485B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A74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A7453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A7453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A7453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571D1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F278B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AA7453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AA7453" w:rsidP="003F278B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0859DD" w:rsidRDefault="00AA7453" w:rsidP="00CB3D37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AA7453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9571D1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571D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F278B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  <w:vAlign w:val="center"/>
          </w:tcPr>
          <w:p w:rsidR="000859DD" w:rsidRPr="009571D1" w:rsidRDefault="009571D1" w:rsidP="009571D1">
            <w:pPr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</w:rPr>
            </w:pPr>
            <w:r w:rsidRPr="009571D1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ارائه محصول تولیدی به مراکز خرید</w:t>
            </w:r>
          </w:p>
          <w:p w:rsidR="009571D1" w:rsidRPr="00271EDA" w:rsidRDefault="009571D1" w:rsidP="009571D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9571D1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تحویل محصول فروخته شده به خریدار</w:t>
            </w:r>
          </w:p>
        </w:tc>
      </w:tr>
      <w:tr w:rsidR="000859DD" w:rsidRPr="00271EDA" w:rsidTr="003F278B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F278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9571D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0859DD" w:rsidRPr="00271EDA" w:rsidRDefault="000859DD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0859DD" w:rsidRDefault="009571D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AA7453" w:rsidP="00325BD7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AA7453" w:rsidP="00325BD7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AA7453" w:rsidP="00325BD7">
            <w:pPr>
              <w:rPr>
                <w:rFonts w:cs="B Mitra"/>
                <w:sz w:val="24"/>
                <w:szCs w:val="24"/>
                <w:rtl/>
              </w:rPr>
            </w:pPr>
            <w:r w:rsidRPr="00AA745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AA745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AA7453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9571D1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: </w:t>
            </w:r>
            <w:r w:rsidRPr="009571D1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دریافت وجه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9571D1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F278B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AA7453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A7453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AA7453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9571D1" w:rsidP="003F278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9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A74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AA745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A74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A74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A74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AA7453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A74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A745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3F278B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3F278B" w:rsidRPr="004F1596" w:rsidRDefault="003F278B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278B" w:rsidRPr="00271EDA" w:rsidRDefault="003F27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3F278B" w:rsidRPr="00271EDA" w:rsidRDefault="003F278B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3F278B" w:rsidRPr="00271EDA" w:rsidRDefault="003F278B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5"/>
            <w:vMerge w:val="restart"/>
            <w:shd w:val="clear" w:color="auto" w:fill="auto"/>
          </w:tcPr>
          <w:p w:rsidR="003F278B" w:rsidRPr="00271EDA" w:rsidRDefault="003F278B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3F278B" w:rsidRPr="00271EDA" w:rsidRDefault="003F27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3F278B" w:rsidRPr="00271EDA" w:rsidRDefault="003F278B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3F278B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3F278B" w:rsidRPr="004F1596" w:rsidRDefault="003F27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278B" w:rsidRPr="00271EDA" w:rsidRDefault="003F278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3F278B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3F278B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5"/>
            <w:vMerge/>
            <w:shd w:val="clear" w:color="auto" w:fill="auto"/>
          </w:tcPr>
          <w:p w:rsidR="003F278B" w:rsidRPr="00271EDA" w:rsidRDefault="003F278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3F278B" w:rsidRPr="00271EDA" w:rsidRDefault="003F27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3F278B" w:rsidRPr="00271EDA" w:rsidRDefault="003F27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3F278B" w:rsidRPr="00271EDA" w:rsidRDefault="003F278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3F278B" w:rsidRPr="00271EDA" w:rsidRDefault="003F278B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3F278B" w:rsidRPr="00271EDA" w:rsidTr="00D1715E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3F278B" w:rsidRPr="004F1596" w:rsidRDefault="003F27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278B" w:rsidRPr="00D1715E" w:rsidRDefault="00D1715E" w:rsidP="00D171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بانک عامل(کشاورزی)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F278B" w:rsidRPr="00D1715E" w:rsidRDefault="00D1715E" w:rsidP="00D171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تس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لات کشاورزی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3F278B" w:rsidRPr="00D1715E" w:rsidRDefault="00D1715E" w:rsidP="00D1715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واریز وجه و دریافت تسهیلات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:rsidR="003F278B" w:rsidRPr="00D1715E" w:rsidRDefault="00D1715E" w:rsidP="00D1715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1715E">
              <w:rPr>
                <w:rFonts w:cs="B Nazanin" w:hint="cs"/>
                <w:b/>
                <w:bCs/>
                <w:sz w:val="16"/>
                <w:szCs w:val="16"/>
                <w:rtl/>
              </w:rPr>
              <w:t>1 درصد تسهیلات برای تشکیل پرونده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3F278B" w:rsidRPr="00271EDA" w:rsidRDefault="00D1715E" w:rsidP="00D1715E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791" w:type="dxa"/>
            <w:gridSpan w:val="6"/>
            <w:shd w:val="clear" w:color="auto" w:fill="auto"/>
          </w:tcPr>
          <w:p w:rsidR="003F278B" w:rsidRPr="00271EDA" w:rsidRDefault="00D1715E" w:rsidP="00D1715E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2133" w:type="dxa"/>
            <w:gridSpan w:val="6"/>
            <w:shd w:val="clear" w:color="auto" w:fill="auto"/>
          </w:tcPr>
          <w:p w:rsidR="00D1715E" w:rsidRDefault="00D1715E" w:rsidP="00D1715E">
            <w:pPr>
              <w:rPr>
                <w:rFonts w:cs="B Mitra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Mitra" w:hint="cs"/>
                </w:rPr>
                <w:sym w:font="Wingdings" w:char="F0FE"/>
              </m:r>
            </m:oMath>
            <w:r>
              <w:rPr>
                <w:rFonts w:ascii="Cambria Math" w:hAnsi="Cambria Math" w:cs="B Mitra" w:hint="cs"/>
                <w:rtl/>
              </w:rPr>
              <w:t xml:space="preserve">  </w:t>
            </w:r>
            <w:r>
              <w:rPr>
                <w:rFonts w:ascii="Cambria Math" w:hAnsi="Cambria Math" w:cs="B Mitra" w:hint="cs"/>
              </w:rPr>
              <w:sym w:font="Wingdings" w:char="F0FE"/>
            </w:r>
            <w:r>
              <w:rPr>
                <w:rFonts w:ascii="Cambria Math" w:hAnsi="Cambria Math" w:cs="B Mitra" w:hint="cs"/>
                <w:rtl/>
              </w:rPr>
              <w:t xml:space="preserve">   </w:t>
            </w:r>
            <w:r w:rsidR="003F278B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3F278B" w:rsidRPr="00D1715E" w:rsidRDefault="003F278B" w:rsidP="00D1715E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 w:rsidR="00D1715E"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 xml:space="preserve">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3F278B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3F278B" w:rsidRPr="004F1596" w:rsidRDefault="003F278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3F278B" w:rsidRPr="00922504" w:rsidRDefault="003F278B" w:rsidP="003F278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3F278B" w:rsidRPr="00271EDA" w:rsidRDefault="003F278B" w:rsidP="003F278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3F278B" w:rsidRPr="00271EDA" w:rsidRDefault="003F278B" w:rsidP="003F278B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shd w:val="clear" w:color="auto" w:fill="auto"/>
          </w:tcPr>
          <w:p w:rsidR="003F278B" w:rsidRPr="00271EDA" w:rsidRDefault="003F278B" w:rsidP="003F278B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3F278B" w:rsidRPr="00271EDA" w:rsidRDefault="00AA7453" w:rsidP="003F278B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1" style="position:absolute;left:0;text-align:left;margin-left:6.65pt;margin-top:9.6pt;width:7.9pt;height:8.65pt;z-index:25453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3F278B" w:rsidRPr="00271EDA" w:rsidRDefault="00AA7453" w:rsidP="003F278B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2" style="position:absolute;left:0;text-align:left;margin-left:6.35pt;margin-top:8.45pt;width:7.9pt;height:8.65pt;z-index:2545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F278B" w:rsidRPr="0008021D" w:rsidRDefault="00AA7453" w:rsidP="003F278B">
            <w:pPr>
              <w:rPr>
                <w:rFonts w:cs="B Mitra"/>
                <w:rtl/>
              </w:rPr>
            </w:pPr>
            <w:r w:rsidRPr="00AA7453">
              <w:rPr>
                <w:rFonts w:ascii="Times New Roman" w:hAnsi="Times New Roman" w:cs="B Mitra"/>
                <w:noProof/>
                <w:rtl/>
              </w:rPr>
              <w:pict>
                <v:rect id="_x0000_s1193" style="position:absolute;left:0;text-align:left;margin-left:89.95pt;margin-top:1.55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3F278B" w:rsidRPr="0008021D">
              <w:rPr>
                <w:rFonts w:ascii="Tahoma" w:hAnsi="Tahoma" w:cs="B Mitra" w:hint="cs"/>
                <w:rtl/>
              </w:rPr>
              <w:t xml:space="preserve"> </w:t>
            </w:r>
            <w:r w:rsidR="003F278B">
              <w:rPr>
                <w:rFonts w:ascii="Tahoma" w:hAnsi="Tahoma" w:cs="B Mitra" w:hint="cs"/>
                <w:rtl/>
              </w:rPr>
              <w:t xml:space="preserve"> </w:t>
            </w:r>
            <w:r w:rsidR="003F278B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3F278B" w:rsidRPr="00271EDA" w:rsidRDefault="00AA7453" w:rsidP="003F278B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AA7453">
              <w:rPr>
                <w:rFonts w:ascii="Tahoma" w:hAnsi="Tahoma" w:cs="B Mitra"/>
                <w:noProof/>
                <w:rtl/>
              </w:rPr>
              <w:pict>
                <v:rect id="_x0000_s1194" style="position:absolute;left:0;text-align:left;margin-left:89.65pt;margin-top:1.4pt;width:7.85pt;height:8.65pt;z-index:25453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3F278B">
              <w:rPr>
                <w:rFonts w:ascii="Tahoma" w:hAnsi="Tahoma" w:cs="B Mitra" w:hint="cs"/>
                <w:rtl/>
              </w:rPr>
              <w:t xml:space="preserve"> </w:t>
            </w:r>
            <w:r w:rsidR="003F278B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F278B" w:rsidRPr="0008021D">
              <w:rPr>
                <w:rFonts w:cs="B Mitra" w:hint="cs"/>
                <w:rtl/>
              </w:rPr>
              <w:t xml:space="preserve"> </w:t>
            </w:r>
            <w:r w:rsidR="003F278B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F75B5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F75B5" w:rsidRDefault="006F75B5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6F75B5" w:rsidRPr="006F75B5" w:rsidRDefault="006F75B5" w:rsidP="006F75B5">
            <w:pPr>
              <w:pStyle w:val="ListParagraph"/>
              <w:numPr>
                <w:ilvl w:val="0"/>
                <w:numId w:val="6"/>
              </w:numPr>
              <w:spacing w:line="204" w:lineRule="auto"/>
              <w:ind w:left="0"/>
              <w:rPr>
                <w:rFonts w:eastAsia="Times New Roman" w:cs="B Nazanin"/>
                <w:b/>
                <w:bCs/>
                <w:w w:val="90"/>
                <w:sz w:val="16"/>
                <w:szCs w:val="16"/>
                <w:rtl/>
                <w:lang w:bidi="ar-SA"/>
              </w:rPr>
            </w:pPr>
            <w:r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1-</w:t>
            </w:r>
            <w:r w:rsidRP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خرید و فروش تضمینی محصولات کشاورزی</w:t>
            </w:r>
          </w:p>
        </w:tc>
      </w:tr>
      <w:tr w:rsidR="006F75B5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6F75B5" w:rsidRPr="006F75B5" w:rsidRDefault="006F75B5" w:rsidP="006F75B5">
            <w:pPr>
              <w:pStyle w:val="ListParagraph"/>
              <w:numPr>
                <w:ilvl w:val="0"/>
                <w:numId w:val="6"/>
              </w:numPr>
              <w:spacing w:line="204" w:lineRule="auto"/>
              <w:ind w:left="0"/>
              <w:rPr>
                <w:rFonts w:eastAsia="Times New Roman" w:cs="B Nazanin"/>
                <w:b/>
                <w:bCs/>
                <w:w w:val="90"/>
                <w:sz w:val="16"/>
                <w:szCs w:val="16"/>
                <w:rtl/>
                <w:lang w:bidi="ar-SA"/>
              </w:rPr>
            </w:pPr>
            <w:r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2-</w:t>
            </w:r>
            <w:r w:rsidRP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خرید و فروش توافقی محصولات کشاورزی</w:t>
            </w:r>
          </w:p>
        </w:tc>
      </w:tr>
      <w:tr w:rsidR="006F75B5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6F75B5" w:rsidRPr="006F75B5" w:rsidRDefault="006F75B5" w:rsidP="006F75B5">
            <w:pPr>
              <w:pStyle w:val="ListParagraph"/>
              <w:numPr>
                <w:ilvl w:val="0"/>
                <w:numId w:val="6"/>
              </w:numPr>
              <w:spacing w:line="204" w:lineRule="auto"/>
              <w:ind w:left="0"/>
              <w:rPr>
                <w:rFonts w:eastAsia="Times New Roman" w:cs="B Nazanin"/>
                <w:b/>
                <w:bCs/>
                <w:w w:val="90"/>
                <w:sz w:val="16"/>
                <w:szCs w:val="16"/>
                <w:rtl/>
                <w:lang w:bidi="ar-SA"/>
              </w:rPr>
            </w:pPr>
            <w:r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3-</w:t>
            </w:r>
            <w:r w:rsidRP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خرید و فروش حمایتی محصولات کشاورزی</w:t>
            </w:r>
          </w:p>
        </w:tc>
      </w:tr>
      <w:tr w:rsidR="006F75B5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6F75B5" w:rsidRDefault="006F75B5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6F75B5" w:rsidRPr="006F75B5" w:rsidRDefault="00D1715E" w:rsidP="006F75B5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4</w:t>
            </w:r>
            <w:r w:rsid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-</w:t>
            </w:r>
            <w:r w:rsidR="006F75B5" w:rsidRPr="006F75B5">
              <w:rPr>
                <w:rFonts w:eastAsia="Times New Roman" w:cs="B Nazanin" w:hint="cs"/>
                <w:b/>
                <w:bCs/>
                <w:w w:val="90"/>
                <w:sz w:val="16"/>
                <w:szCs w:val="16"/>
                <w:rtl/>
                <w:lang w:bidi="ar-SA"/>
              </w:rPr>
              <w:t>معرفی جهت اخذ تسهیلات بانکی خرید توافقی محصولات کشاورزی</w:t>
            </w:r>
          </w:p>
        </w:tc>
      </w:tr>
      <w:tr w:rsidR="00126F57" w:rsidRPr="00271EDA" w:rsidTr="008B459B">
        <w:trPr>
          <w:cantSplit/>
          <w:trHeight w:val="15105"/>
        </w:trPr>
        <w:tc>
          <w:tcPr>
            <w:tcW w:w="10543" w:type="dxa"/>
            <w:gridSpan w:val="33"/>
            <w:tcBorders>
              <w:bottom w:val="single" w:sz="4" w:space="0" w:color="auto"/>
            </w:tcBorders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6630E5" w:rsidRDefault="006630E5" w:rsidP="00A5555F">
            <w:pPr>
              <w:rPr>
                <w:rFonts w:cs="B Mitra"/>
                <w:sz w:val="24"/>
                <w:szCs w:val="24"/>
                <w:rtl/>
              </w:rPr>
            </w:pPr>
          </w:p>
          <w:p w:rsidR="006630E5" w:rsidRDefault="006630E5" w:rsidP="00A5555F">
            <w:pPr>
              <w:rPr>
                <w:rFonts w:cs="B Mitra"/>
                <w:sz w:val="24"/>
                <w:szCs w:val="24"/>
                <w:rtl/>
              </w:rPr>
            </w:pPr>
          </w:p>
          <w:p w:rsidR="006630E5" w:rsidRDefault="006B1EA3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object w:dxaOrig="4860" w:dyaOrig="8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8pt;height:408.55pt" o:ole="">
                  <v:imagedata r:id="rId9" o:title=""/>
                </v:shape>
                <o:OLEObject Type="Embed" ProgID="PBrush" ShapeID="_x0000_i1025" DrawAspect="Content" ObjectID="_1526300120" r:id="rId10"/>
              </w:object>
            </w:r>
            <w:r>
              <w:object w:dxaOrig="5445" w:dyaOrig="4560">
                <v:shape id="_x0000_i1026" type="#_x0000_t75" style="width:272.1pt;height:227.7pt" o:ole="">
                  <v:imagedata r:id="rId11" o:title=""/>
                </v:shape>
                <o:OLEObject Type="Embed" ProgID="PBrush" ShapeID="_x0000_i1026" DrawAspect="Content" ObjectID="_1526300121" r:id="rId12"/>
              </w:object>
            </w:r>
          </w:p>
          <w:p w:rsidR="006630E5" w:rsidRDefault="006630E5" w:rsidP="00A5555F">
            <w:pPr>
              <w:rPr>
                <w:rFonts w:cs="B Mitra"/>
                <w:sz w:val="24"/>
                <w:szCs w:val="24"/>
                <w:rtl/>
              </w:rPr>
            </w:pPr>
          </w:p>
          <w:p w:rsidR="006630E5" w:rsidRDefault="006630E5" w:rsidP="00A5555F">
            <w:pPr>
              <w:rPr>
                <w:rFonts w:cs="B Mitra"/>
                <w:sz w:val="24"/>
                <w:szCs w:val="24"/>
                <w:rtl/>
              </w:rPr>
            </w:pPr>
          </w:p>
          <w:p w:rsidR="006630E5" w:rsidRDefault="006630E5" w:rsidP="00A5555F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6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6630E5" w:rsidTr="006630E5">
              <w:tc>
                <w:tcPr>
                  <w:tcW w:w="2578" w:type="dxa"/>
                  <w:vAlign w:val="center"/>
                </w:tcPr>
                <w:p w:rsidR="006630E5" w:rsidRPr="000C2B48" w:rsidRDefault="006630E5" w:rsidP="006630E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6630E5" w:rsidRPr="000C2B48" w:rsidRDefault="006630E5" w:rsidP="006630E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6630E5" w:rsidRPr="000C2B48" w:rsidRDefault="006630E5" w:rsidP="006630E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6630E5" w:rsidRPr="000C2B48" w:rsidRDefault="006630E5" w:rsidP="006630E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6278F3" w:rsidTr="006630E5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6278F3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6278F3" w:rsidTr="006630E5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6278F3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6278F3" w:rsidTr="006630E5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6278F3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6278F3" w:rsidTr="006630E5">
              <w:tc>
                <w:tcPr>
                  <w:tcW w:w="2578" w:type="dxa"/>
                  <w:vAlign w:val="center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6278F3" w:rsidTr="006630E5">
              <w:tc>
                <w:tcPr>
                  <w:tcW w:w="2578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صیفی</w:t>
                  </w:r>
                </w:p>
              </w:tc>
              <w:tc>
                <w:tcPr>
                  <w:tcW w:w="1384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278F3" w:rsidTr="006630E5">
              <w:tc>
                <w:tcPr>
                  <w:tcW w:w="2578" w:type="dxa"/>
                  <w:vAlign w:val="center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6278F3" w:rsidRPr="007E1004" w:rsidRDefault="00AA745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3" w:history="1">
                    <w:r w:rsidR="006278F3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6278F3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6278F3" w:rsidTr="006630E5">
              <w:tc>
                <w:tcPr>
                  <w:tcW w:w="2578" w:type="dxa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6278F3" w:rsidRPr="007E1004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6278F3" w:rsidTr="006630E5">
              <w:tc>
                <w:tcPr>
                  <w:tcW w:w="2578" w:type="dxa"/>
                  <w:vAlign w:val="center"/>
                </w:tcPr>
                <w:p w:rsidR="006278F3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6278F3" w:rsidRPr="000C2B48" w:rsidRDefault="006278F3" w:rsidP="006278F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0A7C3A" w:rsidRPr="008B459B" w:rsidRDefault="000A7C3A" w:rsidP="008B459B">
            <w:pPr>
              <w:tabs>
                <w:tab w:val="left" w:pos="923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8B459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079"/>
        <w:gridCol w:w="1842"/>
        <w:gridCol w:w="2410"/>
        <w:gridCol w:w="2125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1C4469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1C4469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A6133" w:rsidRPr="00DF4CC0" w:rsidTr="001564C3">
        <w:trPr>
          <w:cantSplit/>
          <w:trHeight w:val="1134"/>
        </w:trPr>
        <w:tc>
          <w:tcPr>
            <w:tcW w:w="558" w:type="dxa"/>
            <w:vAlign w:val="center"/>
          </w:tcPr>
          <w:p w:rsidR="000A6133" w:rsidRPr="00DF4CC0" w:rsidRDefault="000A6133" w:rsidP="00F4395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:rsidR="000A6133" w:rsidRPr="001C4469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C4469">
              <w:rPr>
                <w:rFonts w:cs="B Titr" w:hint="cs"/>
                <w:b/>
                <w:bCs/>
                <w:sz w:val="18"/>
                <w:szCs w:val="18"/>
                <w:rtl/>
              </w:rPr>
              <w:t>سامانه خرید و فروش محصولات کشاورزی</w:t>
            </w:r>
          </w:p>
        </w:tc>
        <w:tc>
          <w:tcPr>
            <w:tcW w:w="1842" w:type="dxa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1C4469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خرید و فروش تضمینی محصولات کشاورز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133" w:rsidRPr="001564C3" w:rsidRDefault="001564C3" w:rsidP="001564C3">
            <w:pPr>
              <w:spacing w:line="204" w:lineRule="auto"/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قانون خرید تضمینی محصولات کشاورزی مصوب 1368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بند 9، 10، 11 و 12 اساسنامه سازمان مرکزی تعاون روستایی ایران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A6133" w:rsidRPr="001564C3" w:rsidRDefault="001564C3" w:rsidP="001564C3">
            <w:pPr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6133" w:rsidRPr="00DF4CC0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A6133" w:rsidRPr="001C4469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بسته </w:t>
            </w:r>
          </w:p>
          <w:p w:rsidR="000A6133" w:rsidRPr="001C4469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>به</w:t>
            </w:r>
          </w:p>
          <w:p w:rsidR="000A6133" w:rsidRPr="00DF4CC0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 محصو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6133" w:rsidRPr="00DF4CC0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0A6133" w:rsidRPr="00DF4CC0" w:rsidRDefault="000A6133" w:rsidP="00F4395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A6133" w:rsidRPr="000A6133" w:rsidRDefault="000A6133" w:rsidP="000A613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A6133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A6133" w:rsidRPr="00F4395B" w:rsidRDefault="000A6133" w:rsidP="00F4395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4395B">
              <w:rPr>
                <w:rFonts w:cs="B Nazanin" w:hint="cs"/>
                <w:b/>
                <w:bCs/>
                <w:rtl/>
              </w:rPr>
              <w:t>5 روز</w:t>
            </w:r>
          </w:p>
        </w:tc>
        <w:tc>
          <w:tcPr>
            <w:tcW w:w="426" w:type="dxa"/>
            <w:vAlign w:val="center"/>
          </w:tcPr>
          <w:p w:rsidR="000A6133" w:rsidRPr="001C4469" w:rsidRDefault="000A6133" w:rsidP="00F4395B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</w:tcPr>
          <w:p w:rsidR="000A6133" w:rsidRPr="00DF4CC0" w:rsidRDefault="000A6133" w:rsidP="00F4395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0A6133" w:rsidRPr="00DF4CC0" w:rsidRDefault="000A6133" w:rsidP="00F4395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564C3" w:rsidRPr="00DF4CC0" w:rsidTr="008D7004">
        <w:trPr>
          <w:cantSplit/>
          <w:trHeight w:val="886"/>
        </w:trPr>
        <w:tc>
          <w:tcPr>
            <w:tcW w:w="558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9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1C4469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خرید و فروش توافقی محصولات کشاورز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64C3" w:rsidRPr="001564C3" w:rsidRDefault="001564C3" w:rsidP="001564C3">
            <w:pPr>
              <w:spacing w:line="204" w:lineRule="auto"/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قانون خرید تضمینی محصولات کشاورزی مصوب 1368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بند 9، 10، 11 و 12 اساسنامه سازمان مرکزی تعاون روستایی ایران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564C3" w:rsidRPr="001564C3" w:rsidRDefault="001564C3" w:rsidP="001564C3">
            <w:pPr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بسته </w:t>
            </w:r>
          </w:p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>به</w:t>
            </w:r>
          </w:p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 محصو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F4395B" w:rsidRDefault="001564C3" w:rsidP="001564C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4395B">
              <w:rPr>
                <w:rFonts w:cs="B Nazanin" w:hint="cs"/>
                <w:b/>
                <w:bCs/>
                <w:rtl/>
              </w:rPr>
              <w:t>5 روز</w:t>
            </w:r>
          </w:p>
        </w:tc>
        <w:tc>
          <w:tcPr>
            <w:tcW w:w="426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564C3" w:rsidRPr="00DF4CC0" w:rsidTr="00087F3B">
        <w:trPr>
          <w:cantSplit/>
          <w:trHeight w:val="886"/>
        </w:trPr>
        <w:tc>
          <w:tcPr>
            <w:tcW w:w="558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079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1C4469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خرید و فروش حمایتی محصولات کشاورز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64C3" w:rsidRPr="001564C3" w:rsidRDefault="001564C3" w:rsidP="001564C3">
            <w:pPr>
              <w:spacing w:line="204" w:lineRule="auto"/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قانون خرید تضمینی محصولات کشاورزی مصوب 1368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بند 9، 10، 11 و 12 اساسنامه سازمان مرکزی تعاون روستایی ایران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564C3" w:rsidRPr="001564C3" w:rsidRDefault="001564C3" w:rsidP="001564C3">
            <w:pPr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بسته </w:t>
            </w:r>
          </w:p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>به</w:t>
            </w:r>
          </w:p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 محصو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F4395B" w:rsidRDefault="001564C3" w:rsidP="001564C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4395B">
              <w:rPr>
                <w:rFonts w:cs="B Nazanin" w:hint="cs"/>
                <w:b/>
                <w:bCs/>
                <w:rtl/>
              </w:rPr>
              <w:t>5 روز</w:t>
            </w:r>
          </w:p>
        </w:tc>
        <w:tc>
          <w:tcPr>
            <w:tcW w:w="426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564C3" w:rsidRPr="00DF4CC0" w:rsidTr="003E55E4">
        <w:trPr>
          <w:cantSplit/>
          <w:trHeight w:val="886"/>
        </w:trPr>
        <w:tc>
          <w:tcPr>
            <w:tcW w:w="558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79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1C4469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جهت اخذ تسهیلات بانکی خرید توافقی محصولات کشاورز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64C3" w:rsidRPr="001564C3" w:rsidRDefault="001564C3" w:rsidP="001564C3">
            <w:pPr>
              <w:spacing w:line="204" w:lineRule="auto"/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قانون خرید تضمینی محصولات کشاورزی مصوب 1368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بلاغیه های سالانه خرید تضمینی محصولات کشاورزی سازمان مدیریت و برنامه ریزی کشور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خرید تضمینی محصولات کشاورزی وزارت جهاد کشاورزی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 xml:space="preserve">ابلاغیه های سالانه هزینه های تبعی خرید و فروش محصولات کشاورزی سازمان مدیریت و برنامه ریزی کشور 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بند 9، 10، 11 و 12 اساسنامه سازمان مرکزی تعاون روستایی ایران</w:t>
            </w:r>
            <w:r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//</w:t>
            </w: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اساسنامه های شرکت ها/ اتحادیه های تعاونی های روستایی و کشاورزی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564C3" w:rsidRPr="001564C3" w:rsidRDefault="001564C3" w:rsidP="001564C3">
            <w:pPr>
              <w:jc w:val="center"/>
              <w:rPr>
                <w:rFonts w:eastAsia="Times New Roman" w:cs="B Nazanin"/>
                <w:b/>
                <w:bCs/>
                <w:w w:val="90"/>
                <w:sz w:val="14"/>
                <w:szCs w:val="14"/>
                <w:rtl/>
                <w:lang w:bidi="ar-SA"/>
              </w:rPr>
            </w:pPr>
            <w:r w:rsidRPr="001564C3">
              <w:rPr>
                <w:rFonts w:eastAsia="Times New Roman" w:cs="B Nazanin" w:hint="cs"/>
                <w:b/>
                <w:bCs/>
                <w:w w:val="90"/>
                <w:sz w:val="14"/>
                <w:szCs w:val="14"/>
                <w:rtl/>
                <w:lang w:bidi="ar-SA"/>
              </w:rPr>
              <w:t>معرفی نامه کشاورز (مدیریت جهاد کشاورزی شهرستان)، ارائه شناسنامه بهره بردار، ارائه محصول تولید شده، فیش واریز نقدی خریدار نقدی، ضمانت نامه معتبر تضمین قرارداد و فروش توسط خریدار، ضمانت نامه بانکی توسط خریدار غیر نقدی و احراز هویت حقیقی و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بسته </w:t>
            </w:r>
          </w:p>
          <w:p w:rsidR="001564C3" w:rsidRPr="001C4469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>به</w:t>
            </w:r>
          </w:p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4469">
              <w:rPr>
                <w:rFonts w:cs="B Mitra" w:hint="cs"/>
                <w:b/>
                <w:bCs/>
                <w:rtl/>
              </w:rPr>
              <w:t xml:space="preserve"> محصو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1564C3" w:rsidRPr="00DF4CC0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564C3" w:rsidRPr="00F4395B" w:rsidRDefault="001564C3" w:rsidP="001564C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F4395B">
              <w:rPr>
                <w:rFonts w:cs="B Mitra" w:hint="cs"/>
                <w:b/>
                <w:bCs/>
                <w:rtl/>
              </w:rPr>
              <w:t>270 روز</w:t>
            </w:r>
          </w:p>
        </w:tc>
        <w:tc>
          <w:tcPr>
            <w:tcW w:w="426" w:type="dxa"/>
            <w:vAlign w:val="center"/>
          </w:tcPr>
          <w:p w:rsidR="001564C3" w:rsidRPr="001C4469" w:rsidRDefault="001564C3" w:rsidP="001564C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1C446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1564C3" w:rsidRPr="00DF4CC0" w:rsidRDefault="001564C3" w:rsidP="001564C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1564C3" w:rsidRDefault="00DF4CC0" w:rsidP="00B81B26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="00B81B26">
        <w:rPr>
          <w:rFonts w:cs="B Mitra" w:hint="cs"/>
          <w:sz w:val="28"/>
          <w:szCs w:val="28"/>
          <w:rtl/>
        </w:rPr>
        <w:t xml:space="preserve"> است، فرم شماره 2 نیزتکمیل شود</w:t>
      </w:r>
    </w:p>
    <w:p w:rsidR="00DF4CC0" w:rsidRPr="00DF4CC0" w:rsidRDefault="00DF4CC0" w:rsidP="00B81B26">
      <w:pPr>
        <w:spacing w:after="0"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1"/>
        <w:gridCol w:w="1934"/>
        <w:gridCol w:w="1134"/>
        <w:gridCol w:w="999"/>
        <w:gridCol w:w="1241"/>
        <w:gridCol w:w="1105"/>
        <w:gridCol w:w="1222"/>
        <w:gridCol w:w="1176"/>
        <w:gridCol w:w="1219"/>
        <w:gridCol w:w="1219"/>
        <w:gridCol w:w="2275"/>
      </w:tblGrid>
      <w:tr w:rsidR="006712B7" w:rsidRPr="00DF4CC0" w:rsidTr="00B81B26">
        <w:trPr>
          <w:trHeight w:val="764"/>
        </w:trPr>
        <w:tc>
          <w:tcPr>
            <w:tcW w:w="65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4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2133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27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B81B26">
        <w:trPr>
          <w:trHeight w:val="1114"/>
        </w:trPr>
        <w:tc>
          <w:tcPr>
            <w:tcW w:w="65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34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999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0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9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19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7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B81B26">
        <w:trPr>
          <w:trHeight w:val="195"/>
        </w:trPr>
        <w:tc>
          <w:tcPr>
            <w:tcW w:w="651" w:type="dxa"/>
            <w:vAlign w:val="center"/>
          </w:tcPr>
          <w:p w:rsidR="00DF4CC0" w:rsidRPr="00B81B26" w:rsidRDefault="00960AB4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34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بانک عامل (کشاورزی)</w:t>
            </w:r>
          </w:p>
        </w:tc>
        <w:tc>
          <w:tcPr>
            <w:tcW w:w="1134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تسهیلات</w:t>
            </w:r>
          </w:p>
        </w:tc>
        <w:tc>
          <w:tcPr>
            <w:tcW w:w="999" w:type="dxa"/>
            <w:vAlign w:val="center"/>
          </w:tcPr>
          <w:p w:rsidR="00DF4CC0" w:rsidRPr="00B81B26" w:rsidRDefault="00DF4CC0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معرفی نامه و سایر مدارک مورد نیاز</w:t>
            </w:r>
          </w:p>
        </w:tc>
        <w:tc>
          <w:tcPr>
            <w:tcW w:w="1105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1 سال</w:t>
            </w:r>
          </w:p>
        </w:tc>
        <w:tc>
          <w:tcPr>
            <w:tcW w:w="1222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یک درصد تشکیل پرونده</w:t>
            </w:r>
          </w:p>
        </w:tc>
        <w:tc>
          <w:tcPr>
            <w:tcW w:w="1176" w:type="dxa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81B26">
              <w:rPr>
                <w:rFonts w:cs="B Mitra" w:hint="cs"/>
                <w:b/>
                <w:bCs/>
                <w:sz w:val="20"/>
                <w:szCs w:val="20"/>
                <w:rtl/>
              </w:rPr>
              <w:t>270 روز</w:t>
            </w:r>
          </w:p>
        </w:tc>
        <w:tc>
          <w:tcPr>
            <w:tcW w:w="2438" w:type="dxa"/>
            <w:gridSpan w:val="2"/>
            <w:vAlign w:val="center"/>
          </w:tcPr>
          <w:p w:rsidR="00DF4CC0" w:rsidRPr="00B81B26" w:rsidRDefault="00F72AEC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F4FA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  <w:r w:rsidRPr="008F4FA5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</w:t>
            </w:r>
            <w:r w:rsidRPr="008F4FA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75" w:type="dxa"/>
            <w:vAlign w:val="center"/>
          </w:tcPr>
          <w:p w:rsidR="00DF4CC0" w:rsidRPr="00B81B26" w:rsidRDefault="00DF4CC0" w:rsidP="00671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F4CC0" w:rsidRPr="005345FE" w:rsidRDefault="00DF4CC0" w:rsidP="00B81B26">
      <w:pPr>
        <w:spacing w:after="0" w:line="240" w:lineRule="auto"/>
        <w:rPr>
          <w:rFonts w:cs="B Mitra"/>
          <w:sz w:val="24"/>
          <w:szCs w:val="24"/>
          <w:rtl/>
        </w:rPr>
      </w:pPr>
      <w:r w:rsidRPr="005345FE">
        <w:rPr>
          <w:rFonts w:cs="B Mitra" w:hint="cs"/>
          <w:sz w:val="24"/>
          <w:szCs w:val="24"/>
          <w:rtl/>
        </w:rPr>
        <w:t>** نام استعلام در توضیحات درج شود</w:t>
      </w:r>
    </w:p>
    <w:p w:rsidR="00CB296A" w:rsidRPr="005345FE" w:rsidRDefault="00DF4CC0" w:rsidP="00B81B26">
      <w:pPr>
        <w:spacing w:after="0" w:line="240" w:lineRule="auto"/>
        <w:rPr>
          <w:rFonts w:cs="B Mitra"/>
          <w:b/>
          <w:bCs/>
          <w:sz w:val="18"/>
          <w:szCs w:val="18"/>
          <w:rtl/>
        </w:rPr>
        <w:sectPr w:rsidR="00CB296A" w:rsidRPr="005345FE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5345FE">
        <w:rPr>
          <w:rFonts w:cs="B Mitra" w:hint="cs"/>
          <w:rtl/>
        </w:rPr>
        <w:t>*** اگر نوع فرآیند سایر می باشد اطلاعات آن در توضیحات درج شود</w:t>
      </w:r>
    </w:p>
    <w:p w:rsidR="007E7CC7" w:rsidRPr="00DF4CC0" w:rsidRDefault="007E7CC7" w:rsidP="00B81B26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1DB" w:rsidRDefault="003C11DB" w:rsidP="00F523A5">
      <w:pPr>
        <w:spacing w:after="0" w:line="240" w:lineRule="auto"/>
      </w:pPr>
      <w:r>
        <w:separator/>
      </w:r>
    </w:p>
  </w:endnote>
  <w:endnote w:type="continuationSeparator" w:id="1">
    <w:p w:rsidR="003C11DB" w:rsidRDefault="003C11D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1DB" w:rsidRDefault="003C11DB" w:rsidP="00F523A5">
      <w:pPr>
        <w:spacing w:after="0" w:line="240" w:lineRule="auto"/>
      </w:pPr>
      <w:r>
        <w:separator/>
      </w:r>
    </w:p>
  </w:footnote>
  <w:footnote w:type="continuationSeparator" w:id="1">
    <w:p w:rsidR="003C11DB" w:rsidRDefault="003C11D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52EA"/>
    <w:multiLevelType w:val="hybridMultilevel"/>
    <w:tmpl w:val="4D460F56"/>
    <w:lvl w:ilvl="0" w:tplc="ED66E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6747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6133"/>
    <w:rsid w:val="000A7C3A"/>
    <w:rsid w:val="000B6BE3"/>
    <w:rsid w:val="000B6D8B"/>
    <w:rsid w:val="000C57D5"/>
    <w:rsid w:val="000D3699"/>
    <w:rsid w:val="000F5FDF"/>
    <w:rsid w:val="000F6961"/>
    <w:rsid w:val="00113D53"/>
    <w:rsid w:val="00122B18"/>
    <w:rsid w:val="00126F57"/>
    <w:rsid w:val="001361A6"/>
    <w:rsid w:val="00136751"/>
    <w:rsid w:val="00150FAC"/>
    <w:rsid w:val="001564C3"/>
    <w:rsid w:val="00165890"/>
    <w:rsid w:val="001661FD"/>
    <w:rsid w:val="0018737E"/>
    <w:rsid w:val="001C4469"/>
    <w:rsid w:val="001C4DE2"/>
    <w:rsid w:val="0021148E"/>
    <w:rsid w:val="0021709C"/>
    <w:rsid w:val="002334B6"/>
    <w:rsid w:val="00244B2E"/>
    <w:rsid w:val="00247E4F"/>
    <w:rsid w:val="00251914"/>
    <w:rsid w:val="00271EDA"/>
    <w:rsid w:val="00280BC0"/>
    <w:rsid w:val="002824E1"/>
    <w:rsid w:val="00295159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C11DB"/>
    <w:rsid w:val="003C3DC1"/>
    <w:rsid w:val="003D54AB"/>
    <w:rsid w:val="003E057D"/>
    <w:rsid w:val="003F278B"/>
    <w:rsid w:val="00400878"/>
    <w:rsid w:val="00403A08"/>
    <w:rsid w:val="00437A3A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345FE"/>
    <w:rsid w:val="00547D67"/>
    <w:rsid w:val="00557C29"/>
    <w:rsid w:val="00562732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278F3"/>
    <w:rsid w:val="00634312"/>
    <w:rsid w:val="006532D6"/>
    <w:rsid w:val="006630E5"/>
    <w:rsid w:val="006712B7"/>
    <w:rsid w:val="00677543"/>
    <w:rsid w:val="00693A5B"/>
    <w:rsid w:val="006B1EA3"/>
    <w:rsid w:val="006B5BCA"/>
    <w:rsid w:val="006F75B5"/>
    <w:rsid w:val="00701743"/>
    <w:rsid w:val="00716B09"/>
    <w:rsid w:val="00720029"/>
    <w:rsid w:val="0072377D"/>
    <w:rsid w:val="00756099"/>
    <w:rsid w:val="00762BB9"/>
    <w:rsid w:val="00780F93"/>
    <w:rsid w:val="007A3B85"/>
    <w:rsid w:val="007A44CC"/>
    <w:rsid w:val="007C010A"/>
    <w:rsid w:val="007D7B5D"/>
    <w:rsid w:val="007E7CC7"/>
    <w:rsid w:val="007F3191"/>
    <w:rsid w:val="00802EB9"/>
    <w:rsid w:val="008039F0"/>
    <w:rsid w:val="00806DAE"/>
    <w:rsid w:val="00822A42"/>
    <w:rsid w:val="00823049"/>
    <w:rsid w:val="0085432F"/>
    <w:rsid w:val="00877630"/>
    <w:rsid w:val="00885E3C"/>
    <w:rsid w:val="008860EF"/>
    <w:rsid w:val="00887B72"/>
    <w:rsid w:val="008B459B"/>
    <w:rsid w:val="008C4E5E"/>
    <w:rsid w:val="008C66C2"/>
    <w:rsid w:val="008D4443"/>
    <w:rsid w:val="008E6F26"/>
    <w:rsid w:val="008F0DCC"/>
    <w:rsid w:val="008F4FA5"/>
    <w:rsid w:val="0090058E"/>
    <w:rsid w:val="009117B7"/>
    <w:rsid w:val="00914BA7"/>
    <w:rsid w:val="009164D7"/>
    <w:rsid w:val="00921C78"/>
    <w:rsid w:val="0095073C"/>
    <w:rsid w:val="009571D1"/>
    <w:rsid w:val="00960AB4"/>
    <w:rsid w:val="00983F30"/>
    <w:rsid w:val="009B0EDD"/>
    <w:rsid w:val="009B4036"/>
    <w:rsid w:val="009D4870"/>
    <w:rsid w:val="009E1B8D"/>
    <w:rsid w:val="009E39AB"/>
    <w:rsid w:val="00A13104"/>
    <w:rsid w:val="00A274A0"/>
    <w:rsid w:val="00A31C60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732FD"/>
    <w:rsid w:val="00A77789"/>
    <w:rsid w:val="00A90D53"/>
    <w:rsid w:val="00AA3673"/>
    <w:rsid w:val="00AA7453"/>
    <w:rsid w:val="00AC3B02"/>
    <w:rsid w:val="00AC5E1C"/>
    <w:rsid w:val="00AD6E67"/>
    <w:rsid w:val="00B14F5C"/>
    <w:rsid w:val="00B15D0C"/>
    <w:rsid w:val="00B16015"/>
    <w:rsid w:val="00B200FA"/>
    <w:rsid w:val="00B3485B"/>
    <w:rsid w:val="00B42D6A"/>
    <w:rsid w:val="00B46920"/>
    <w:rsid w:val="00B50495"/>
    <w:rsid w:val="00B51D1D"/>
    <w:rsid w:val="00B62C1A"/>
    <w:rsid w:val="00B71F25"/>
    <w:rsid w:val="00B81B26"/>
    <w:rsid w:val="00BA7A2C"/>
    <w:rsid w:val="00BC0C3E"/>
    <w:rsid w:val="00BC2EE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1715E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41FF7"/>
    <w:rsid w:val="00E53953"/>
    <w:rsid w:val="00E55530"/>
    <w:rsid w:val="00E61572"/>
    <w:rsid w:val="00E6335B"/>
    <w:rsid w:val="00E772B5"/>
    <w:rsid w:val="00E821B9"/>
    <w:rsid w:val="00EA21A6"/>
    <w:rsid w:val="00EA5A93"/>
    <w:rsid w:val="00ED204A"/>
    <w:rsid w:val="00ED5427"/>
    <w:rsid w:val="00EE45ED"/>
    <w:rsid w:val="00EF62DF"/>
    <w:rsid w:val="00F034EE"/>
    <w:rsid w:val="00F14E7B"/>
    <w:rsid w:val="00F240B2"/>
    <w:rsid w:val="00F34C9C"/>
    <w:rsid w:val="00F401FB"/>
    <w:rsid w:val="00F4395B"/>
    <w:rsid w:val="00F523A5"/>
    <w:rsid w:val="00F55FFB"/>
    <w:rsid w:val="00F72AEC"/>
    <w:rsid w:val="00F732E5"/>
    <w:rsid w:val="00F85FA3"/>
    <w:rsid w:val="00F8656D"/>
    <w:rsid w:val="00FA1B82"/>
    <w:rsid w:val="00FA5D23"/>
    <w:rsid w:val="00FC01B5"/>
    <w:rsid w:val="00FD30B6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B16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-------------------------------------------------------" TargetMode="External"/><Relationship Id="rId13" Type="http://schemas.openxmlformats.org/officeDocument/2006/relationships/hyperlink" Target="mailto:ahmad.ghaderian5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BB66-1F8C-42C9-9578-0392E4AB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.alipour</cp:lastModifiedBy>
  <cp:revision>2</cp:revision>
  <cp:lastPrinted>2015-04-18T11:31:00Z</cp:lastPrinted>
  <dcterms:created xsi:type="dcterms:W3CDTF">2016-06-01T10:58:00Z</dcterms:created>
  <dcterms:modified xsi:type="dcterms:W3CDTF">2016-06-01T10:58:00Z</dcterms:modified>
</cp:coreProperties>
</file>